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65064755" w14:textId="74842FA1" w:rsidR="0064351C" w:rsidRPr="000D7813" w:rsidRDefault="000D386E" w:rsidP="00525107">
      <w:pPr>
        <w:pStyle w:val="Ttulo"/>
        <w:rPr>
          <w:rFonts w:ascii="Arial" w:hAnsi="Arial"/>
          <w:bCs/>
          <w:i/>
          <w:sz w:val="44"/>
          <w:szCs w:val="22"/>
        </w:rPr>
      </w:pPr>
      <w:r>
        <w:rPr>
          <w:rFonts w:ascii="Arial" w:hAnsi="Arial"/>
          <w:bCs/>
          <w:sz w:val="40"/>
          <w:szCs w:val="40"/>
        </w:rPr>
        <w:t>BANCO DE DADOS - AVALIAÇÃO FORMATIVA 1</w:t>
      </w:r>
    </w:p>
    <w:p w14:paraId="3CEB8409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96497C0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3C0A9044" w14:textId="77777777" w:rsidR="0064351C" w:rsidRDefault="0064351C" w:rsidP="000D386E">
      <w:pPr>
        <w:pStyle w:val="Ttulo"/>
        <w:jc w:val="left"/>
        <w:rPr>
          <w:rFonts w:ascii="Arial" w:hAnsi="Arial"/>
          <w:b w:val="0"/>
          <w:sz w:val="40"/>
        </w:rPr>
      </w:pPr>
    </w:p>
    <w:p w14:paraId="7C4D610F" w14:textId="2B074DBB" w:rsidR="0064351C" w:rsidRDefault="000D386E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b w:val="0"/>
          <w:sz w:val="32"/>
          <w:szCs w:val="32"/>
        </w:rPr>
        <w:t>Angelina Almeida n°4</w:t>
      </w:r>
    </w:p>
    <w:p w14:paraId="75EFB9D3" w14:textId="77777777" w:rsidR="00404187" w:rsidRDefault="00404187" w:rsidP="000D386E">
      <w:pPr>
        <w:pStyle w:val="Ttulo"/>
        <w:spacing w:line="240" w:lineRule="auto"/>
        <w:jc w:val="left"/>
        <w:rPr>
          <w:rFonts w:ascii="Arial" w:hAnsi="Arial"/>
          <w:b w:val="0"/>
          <w:sz w:val="32"/>
        </w:rPr>
      </w:pPr>
    </w:p>
    <w:p w14:paraId="08B8C22D" w14:textId="06C4377F" w:rsidR="0064351C" w:rsidRDefault="000D386E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2FDE8D4" w14:textId="07C9FA2B" w:rsidR="00D55879" w:rsidRDefault="000D386E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64351C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359B307A" w14:textId="77777777" w:rsidR="000D386E" w:rsidRDefault="000D386E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E69388D" w14:textId="77777777" w:rsidR="000D386E" w:rsidRDefault="000D386E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180DC72A" w14:textId="7041DE9D" w:rsidR="0064351C" w:rsidRPr="00671C2D" w:rsidRDefault="00E04523" w:rsidP="00DE4E35">
      <w:pPr>
        <w:pStyle w:val="Ttulo"/>
        <w:spacing w:line="240" w:lineRule="auto"/>
        <w:rPr>
          <w:rFonts w:ascii="Arial" w:hAnsi="Arial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</w:rPr>
        <w:lastRenderedPageBreak/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598B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53CB2859" w14:textId="77777777" w:rsidR="00DE4E35" w:rsidRPr="00525107" w:rsidRDefault="00DE4E35">
      <w:pPr>
        <w:pStyle w:val="Ttulo"/>
        <w:rPr>
          <w:rFonts w:ascii="Arial" w:hAnsi="Arial"/>
          <w:b w:val="0"/>
          <w:sz w:val="32"/>
        </w:rPr>
      </w:pPr>
    </w:p>
    <w:p w14:paraId="504AA81D" w14:textId="5870A559" w:rsidR="0064351C" w:rsidRDefault="000D386E" w:rsidP="000D7813">
      <w:pPr>
        <w:pStyle w:val="Ttulo"/>
        <w:rPr>
          <w:rFonts w:ascii="Arial" w:hAnsi="Arial"/>
          <w:b w:val="0"/>
          <w:i/>
          <w:sz w:val="40"/>
        </w:rPr>
      </w:pPr>
      <w:r>
        <w:rPr>
          <w:rFonts w:ascii="Arial" w:hAnsi="Arial"/>
          <w:b w:val="0"/>
          <w:sz w:val="32"/>
        </w:rPr>
        <w:t>Angelina Almeida</w:t>
      </w:r>
    </w:p>
    <w:p w14:paraId="5B204D2E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0B6368D9" w14:textId="77777777" w:rsidR="00DC0760" w:rsidRDefault="00DC0760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294DFBA" w14:textId="77777777" w:rsidR="000D386E" w:rsidRPr="000D7813" w:rsidRDefault="000D386E" w:rsidP="000D386E">
      <w:pPr>
        <w:pStyle w:val="Ttulo"/>
        <w:rPr>
          <w:rFonts w:ascii="Arial" w:hAnsi="Arial"/>
          <w:bCs/>
          <w:i/>
          <w:sz w:val="44"/>
          <w:szCs w:val="22"/>
        </w:rPr>
      </w:pPr>
      <w:r>
        <w:rPr>
          <w:rFonts w:ascii="Arial" w:hAnsi="Arial"/>
          <w:bCs/>
          <w:sz w:val="40"/>
          <w:szCs w:val="40"/>
        </w:rPr>
        <w:t>BANCO DE DADOS - AVALIAÇÃO FORMATIVA 1</w:t>
      </w:r>
    </w:p>
    <w:p w14:paraId="245C025F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58BE1A29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70042506" w14:textId="79B7F932" w:rsidR="00525107" w:rsidRPr="000D7813" w:rsidRDefault="000D7813" w:rsidP="000D7813">
      <w:pPr>
        <w:pStyle w:val="Ttulo"/>
        <w:ind w:left="4248"/>
        <w:jc w:val="right"/>
        <w:rPr>
          <w:rFonts w:ascii="Arial" w:hAnsi="Arial"/>
          <w:b w:val="0"/>
          <w:szCs w:val="28"/>
        </w:rPr>
      </w:pPr>
      <w:r w:rsidRPr="000D7813">
        <w:rPr>
          <w:rFonts w:ascii="Arial" w:hAnsi="Arial"/>
          <w:b w:val="0"/>
          <w:szCs w:val="28"/>
        </w:rPr>
        <w:t>B</w:t>
      </w:r>
      <w:r w:rsidR="000D386E">
        <w:rPr>
          <w:rFonts w:ascii="Arial" w:hAnsi="Arial"/>
          <w:b w:val="0"/>
          <w:szCs w:val="28"/>
        </w:rPr>
        <w:t>ancos de dados relacionais e não-relacionais</w:t>
      </w:r>
    </w:p>
    <w:p w14:paraId="704BE59B" w14:textId="6F4E5ED3" w:rsidR="0064351C" w:rsidRPr="000D7813" w:rsidRDefault="0064351C" w:rsidP="0064351C">
      <w:pPr>
        <w:pStyle w:val="Ttulo"/>
        <w:jc w:val="right"/>
        <w:rPr>
          <w:rFonts w:ascii="Arial" w:hAnsi="Arial"/>
          <w:b w:val="0"/>
          <w:szCs w:val="14"/>
        </w:rPr>
      </w:pPr>
      <w:r w:rsidRPr="000D7813">
        <w:rPr>
          <w:rFonts w:ascii="Arial" w:hAnsi="Arial"/>
          <w:b w:val="0"/>
          <w:szCs w:val="14"/>
        </w:rPr>
        <w:t xml:space="preserve">Prof. </w:t>
      </w:r>
      <w:r w:rsidR="00525107" w:rsidRPr="000D7813">
        <w:rPr>
          <w:rFonts w:ascii="Arial" w:hAnsi="Arial"/>
          <w:b w:val="0"/>
          <w:szCs w:val="14"/>
        </w:rPr>
        <w:t>–</w:t>
      </w:r>
      <w:r w:rsidRPr="000D7813">
        <w:rPr>
          <w:rFonts w:ascii="Arial" w:hAnsi="Arial"/>
          <w:b w:val="0"/>
          <w:szCs w:val="14"/>
        </w:rPr>
        <w:t xml:space="preserve"> </w:t>
      </w:r>
      <w:r w:rsidR="000D386E">
        <w:rPr>
          <w:rFonts w:ascii="Arial" w:hAnsi="Arial"/>
          <w:b w:val="0"/>
          <w:szCs w:val="14"/>
        </w:rPr>
        <w:t>Emerson Magalhães</w:t>
      </w:r>
    </w:p>
    <w:p w14:paraId="2AB46BD0" w14:textId="77777777" w:rsidR="0064351C" w:rsidRDefault="0064351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23F200D0" w14:textId="77777777" w:rsidR="00525107" w:rsidRDefault="00525107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FB6352A" w14:textId="77777777" w:rsidR="00D969CA" w:rsidRDefault="00D969CA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1F0866D5" w14:textId="77777777" w:rsidR="00E04523" w:rsidRDefault="00E04523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4AB8D8A" w14:textId="4B5575FC" w:rsidR="00525107" w:rsidRDefault="000D386E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421E495" w14:textId="57184B82" w:rsidR="00E04523" w:rsidRDefault="000D386E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525107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525BCFC4" w14:textId="121885CD" w:rsidR="006A79E9" w:rsidRPr="006A79E9" w:rsidRDefault="006A79E9" w:rsidP="006A79E9">
      <w:pPr>
        <w:pStyle w:val="Ttulo"/>
        <w:spacing w:line="240" w:lineRule="auto"/>
        <w:jc w:val="left"/>
        <w:rPr>
          <w:rFonts w:ascii="Arial" w:hAnsi="Arial"/>
          <w:sz w:val="32"/>
        </w:rPr>
      </w:pPr>
      <w:r w:rsidRPr="006A79E9">
        <w:rPr>
          <w:rFonts w:ascii="Arial" w:hAnsi="Arial"/>
          <w:sz w:val="32"/>
        </w:rPr>
        <w:lastRenderedPageBreak/>
        <w:t>Empresa de Saúde e Bem-Estar</w:t>
      </w:r>
    </w:p>
    <w:p w14:paraId="448302C3" w14:textId="74EAF2CF" w:rsidR="001A5465" w:rsidRDefault="000D386E" w:rsidP="00C57711">
      <w:pPr>
        <w:pStyle w:val="Ttulo1"/>
      </w:pPr>
      <w:r>
        <w:t>RELATÓRIO COMPARATIVO</w:t>
      </w:r>
      <w:r w:rsidR="00525107">
        <w:t xml:space="preserve"> </w:t>
      </w:r>
    </w:p>
    <w:p w14:paraId="07F5F3E0" w14:textId="77777777" w:rsidR="00F17BA5" w:rsidRPr="00F17BA5" w:rsidRDefault="00F17BA5" w:rsidP="00F17BA5"/>
    <w:p w14:paraId="6E272DC0" w14:textId="77777777" w:rsidR="00593A11" w:rsidRDefault="006A79E9" w:rsidP="006A79E9">
      <w:pPr>
        <w:spacing w:line="360" w:lineRule="auto"/>
        <w:ind w:firstLine="709"/>
        <w:jc w:val="both"/>
        <w:rPr>
          <w:rFonts w:ascii="Arial" w:hAnsi="Arial" w:cs="Arial"/>
        </w:rPr>
      </w:pPr>
      <w:r w:rsidRPr="006A79E9">
        <w:rPr>
          <w:rFonts w:ascii="Arial" w:hAnsi="Arial" w:cs="Arial"/>
        </w:rPr>
        <w:t>Os bancos de dados relacionais são ideais para aplicações que exigem consistência e integridade de dados, enquanto os bancos de dados não relacionais são mais adequados para aplicações que exigem alta escalabilidade e flexibilidade no esquema de dados.</w:t>
      </w:r>
      <w:r>
        <w:rPr>
          <w:rFonts w:ascii="Arial" w:hAnsi="Arial" w:cs="Arial"/>
        </w:rPr>
        <w:t xml:space="preserve"> </w:t>
      </w:r>
    </w:p>
    <w:p w14:paraId="0222AF1E" w14:textId="34526929" w:rsidR="006A79E9" w:rsidRDefault="006A79E9" w:rsidP="006A79E9">
      <w:pPr>
        <w:spacing w:line="360" w:lineRule="auto"/>
        <w:ind w:firstLine="709"/>
        <w:jc w:val="both"/>
        <w:rPr>
          <w:rFonts w:ascii="Arial" w:hAnsi="Arial" w:cs="Arial"/>
        </w:rPr>
      </w:pPr>
      <w:r w:rsidRPr="006A79E9">
        <w:rPr>
          <w:rFonts w:ascii="Arial" w:hAnsi="Arial" w:cs="Arial"/>
          <w:lang w:val="pt-PT"/>
        </w:rPr>
        <w:t xml:space="preserve">A principal vantagem </w:t>
      </w:r>
      <w:r w:rsidR="00593A11">
        <w:rPr>
          <w:rFonts w:ascii="Arial" w:hAnsi="Arial" w:cs="Arial"/>
          <w:lang w:val="pt-PT"/>
        </w:rPr>
        <w:t xml:space="preserve">da empresa escolher </w:t>
      </w:r>
      <w:r w:rsidRPr="006A79E9">
        <w:rPr>
          <w:rFonts w:ascii="Arial" w:hAnsi="Arial" w:cs="Arial"/>
          <w:lang w:val="pt-PT"/>
        </w:rPr>
        <w:t>o modelo de banco de dados relacional é que ele oferece uma maneira intuitiva de representar dados e facilita o acesso a pontos de dados relacionados</w:t>
      </w:r>
      <w:r>
        <w:rPr>
          <w:rFonts w:ascii="Arial" w:hAnsi="Arial" w:cs="Arial"/>
          <w:lang w:val="pt-PT"/>
        </w:rPr>
        <w:t xml:space="preserve">, porém, algumas desvantagens da empresa usar esse banco de dados são: </w:t>
      </w:r>
      <w:r w:rsidRPr="006A79E9">
        <w:rPr>
          <w:rFonts w:ascii="Arial" w:hAnsi="Arial" w:cs="Arial"/>
        </w:rPr>
        <w:t>Rigidez do esquema</w:t>
      </w:r>
      <w:r>
        <w:rPr>
          <w:rFonts w:ascii="Arial" w:hAnsi="Arial" w:cs="Arial"/>
        </w:rPr>
        <w:t xml:space="preserve"> e </w:t>
      </w:r>
      <w:r w:rsidRPr="006A79E9">
        <w:rPr>
          <w:rFonts w:ascii="Arial" w:hAnsi="Arial" w:cs="Arial"/>
        </w:rPr>
        <w:t>escalabilidade limitada.</w:t>
      </w:r>
    </w:p>
    <w:p w14:paraId="23514C21" w14:textId="5BDEC906" w:rsidR="006A79E9" w:rsidRDefault="006A79E9" w:rsidP="006A79E9">
      <w:pPr>
        <w:spacing w:line="360" w:lineRule="auto"/>
        <w:ind w:firstLine="709"/>
        <w:jc w:val="both"/>
        <w:rPr>
          <w:rFonts w:ascii="Arial" w:hAnsi="Arial" w:cs="Arial"/>
        </w:rPr>
      </w:pPr>
      <w:r w:rsidRPr="006A79E9">
        <w:rPr>
          <w:rFonts w:ascii="Arial" w:hAnsi="Arial" w:cs="Arial"/>
        </w:rPr>
        <w:t xml:space="preserve">Bancos de dados não relacionais são mais flexíveis e úteis para dados com requisitos variáveis. </w:t>
      </w:r>
      <w:r w:rsidR="00593A11">
        <w:rPr>
          <w:rFonts w:ascii="Arial" w:hAnsi="Arial" w:cs="Arial"/>
        </w:rPr>
        <w:t>A empresa</w:t>
      </w:r>
      <w:r w:rsidRPr="006A79E9">
        <w:rPr>
          <w:rFonts w:ascii="Arial" w:hAnsi="Arial" w:cs="Arial"/>
        </w:rPr>
        <w:t xml:space="preserve"> pode usá-los para armazenar imagens, vídeos, documentos e outros conteúdos semiestruturados e não estruturados.</w:t>
      </w:r>
      <w:r>
        <w:rPr>
          <w:rFonts w:ascii="Arial" w:hAnsi="Arial" w:cs="Arial"/>
        </w:rPr>
        <w:t xml:space="preserve"> Ele é flexível, boa escalabilidade e desempenho em grandes volumes de dados. Entretanto, ele tem menos suporte a transações e complexidade de consultas.</w:t>
      </w:r>
    </w:p>
    <w:p w14:paraId="0F5D0FFC" w14:textId="77777777" w:rsidR="00593A11" w:rsidRDefault="00593A11" w:rsidP="006A79E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DA572F5" w14:textId="77777777" w:rsidR="00593A11" w:rsidRDefault="00593A11" w:rsidP="006A79E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5425851" w14:textId="77777777" w:rsidR="00593A11" w:rsidRDefault="00593A11" w:rsidP="006A79E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924AD48" w14:textId="77777777" w:rsidR="00593A11" w:rsidRDefault="00593A11" w:rsidP="006A79E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29563F9" w14:textId="77777777" w:rsidR="00593A11" w:rsidRDefault="00593A11" w:rsidP="006A79E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DDAE7AD" w14:textId="77777777" w:rsidR="00593A11" w:rsidRDefault="00593A11" w:rsidP="006A79E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113F2B6" w14:textId="77777777" w:rsidR="00593A11" w:rsidRDefault="00593A11" w:rsidP="006A79E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E4D06B1" w14:textId="77777777" w:rsidR="00593A11" w:rsidRDefault="00593A11" w:rsidP="006A79E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39BC069" w14:textId="77777777" w:rsidR="00593A11" w:rsidRDefault="00593A11" w:rsidP="006A79E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3EA9FAA" w14:textId="77777777" w:rsidR="00593A11" w:rsidRDefault="00593A11" w:rsidP="006A79E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D41EAB9" w14:textId="77777777" w:rsidR="00593A11" w:rsidRDefault="00593A11" w:rsidP="006A79E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34C8B22" w14:textId="77777777" w:rsidR="00593A11" w:rsidRDefault="00593A11" w:rsidP="006A79E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70CAFB2" w14:textId="77777777" w:rsidR="00593A11" w:rsidRPr="006A79E9" w:rsidRDefault="00593A11" w:rsidP="006A79E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10DD811" w14:textId="07A4BAE3" w:rsidR="00E44680" w:rsidRDefault="00E44680" w:rsidP="00F17BA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34A6E76" w14:textId="5A019FBA" w:rsidR="00841F83" w:rsidRPr="00841F83" w:rsidRDefault="00593A11" w:rsidP="00841F83">
      <w:pPr>
        <w:pStyle w:val="Ttulo1"/>
      </w:pPr>
      <w:r>
        <w:lastRenderedPageBreak/>
        <w:t>CONFIGURAÇÃO DO AMBIENTE</w:t>
      </w:r>
    </w:p>
    <w:p w14:paraId="5A543396" w14:textId="11457480" w:rsidR="00F17BA5" w:rsidRDefault="00593A11" w:rsidP="00593A11">
      <w:pPr>
        <w:pStyle w:val="Ttulo2"/>
      </w:pPr>
      <w:r>
        <w:t>PLANEJAMENTO DE UM BANCO DE DADOS RELACIONAL</w:t>
      </w:r>
    </w:p>
    <w:p w14:paraId="48535AD3" w14:textId="77777777" w:rsidR="00E04523" w:rsidRPr="00E04523" w:rsidRDefault="00E04523" w:rsidP="00E04523"/>
    <w:p w14:paraId="6896E033" w14:textId="685DFC4D" w:rsidR="00E04523" w:rsidRDefault="00593A11" w:rsidP="00E04523">
      <w:pPr>
        <w:spacing w:line="360" w:lineRule="auto"/>
        <w:ind w:firstLine="709"/>
        <w:jc w:val="both"/>
        <w:rPr>
          <w:rFonts w:ascii="Arial" w:hAnsi="Arial" w:cs="Arial"/>
        </w:rPr>
      </w:pPr>
      <w:r w:rsidRPr="00593A11">
        <w:rPr>
          <w:rFonts w:ascii="Arial" w:hAnsi="Arial" w:cs="Arial"/>
        </w:rPr>
        <w:t>Antes de criar um</w:t>
      </w:r>
      <w:r>
        <w:rPr>
          <w:rFonts w:ascii="Arial" w:hAnsi="Arial" w:cs="Arial"/>
        </w:rPr>
        <w:t xml:space="preserve"> banco de dados relacional</w:t>
      </w:r>
      <w:r w:rsidRPr="00593A11">
        <w:rPr>
          <w:rFonts w:ascii="Arial" w:hAnsi="Arial" w:cs="Arial"/>
        </w:rPr>
        <w:t xml:space="preserve"> </w:t>
      </w:r>
      <w:r w:rsidRPr="00593A11">
        <w:rPr>
          <w:rFonts w:ascii="Arial" w:hAnsi="Arial" w:cs="Arial"/>
        </w:rPr>
        <w:t xml:space="preserve">usando </w:t>
      </w:r>
      <w:r>
        <w:rPr>
          <w:rFonts w:ascii="Arial" w:hAnsi="Arial" w:cs="Arial"/>
        </w:rPr>
        <w:t>o gráfico de relacionamentos</w:t>
      </w:r>
      <w:r w:rsidRPr="00593A11">
        <w:rPr>
          <w:rFonts w:ascii="Arial" w:hAnsi="Arial" w:cs="Arial"/>
        </w:rPr>
        <w:t>, projete o seu banco de dados no papel ou na tela. Em termos de bancos de dados, o plano que você desenvolve é chamado de diagrama entidade-relacionamento.</w:t>
      </w:r>
    </w:p>
    <w:p w14:paraId="146FECF3" w14:textId="60AD3844" w:rsidR="00593A11" w:rsidRDefault="00921D4B" w:rsidP="00E0452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imeiro passo que a empresa precisa fazer para criar um banco de dados relacional é determinar </w:t>
      </w:r>
      <w:r w:rsidRPr="00921D4B">
        <w:rPr>
          <w:rFonts w:ascii="Arial" w:hAnsi="Arial" w:cs="Arial"/>
        </w:rPr>
        <w:t>as categorias de informações que serão necessárias para o seu banco de dados relacional. Essas categorias serão</w:t>
      </w:r>
      <w:r>
        <w:rPr>
          <w:rFonts w:ascii="Arial" w:hAnsi="Arial" w:cs="Arial"/>
        </w:rPr>
        <w:t xml:space="preserve"> tabelas no </w:t>
      </w:r>
      <w:proofErr w:type="spellStart"/>
      <w:r>
        <w:rPr>
          <w:rFonts w:ascii="Arial" w:hAnsi="Arial" w:cs="Arial"/>
        </w:rPr>
        <w:t>FileMaker</w:t>
      </w:r>
      <w:proofErr w:type="spellEnd"/>
      <w:r>
        <w:rPr>
          <w:rFonts w:ascii="Arial" w:hAnsi="Arial" w:cs="Arial"/>
        </w:rPr>
        <w:t xml:space="preserve"> Pro. </w:t>
      </w:r>
    </w:p>
    <w:p w14:paraId="7872B300" w14:textId="178EF3EE" w:rsidR="00973281" w:rsidRDefault="00973281" w:rsidP="00973281">
      <w:pPr>
        <w:spacing w:line="360" w:lineRule="auto"/>
        <w:ind w:firstLine="709"/>
        <w:jc w:val="both"/>
        <w:rPr>
          <w:rFonts w:ascii="Arial" w:hAnsi="Arial" w:cs="Arial"/>
        </w:rPr>
      </w:pPr>
      <w:r w:rsidRPr="00973281">
        <w:rPr>
          <w:rFonts w:ascii="Arial" w:hAnsi="Arial" w:cs="Arial"/>
        </w:rPr>
        <w:t xml:space="preserve">Por exemplo, um banco de dados </w:t>
      </w:r>
      <w:r w:rsidR="00EC7ABF">
        <w:rPr>
          <w:rFonts w:ascii="Arial" w:hAnsi="Arial" w:cs="Arial"/>
        </w:rPr>
        <w:t>Empresa</w:t>
      </w:r>
      <w:r w:rsidRPr="00973281">
        <w:rPr>
          <w:rFonts w:ascii="Arial" w:hAnsi="Arial" w:cs="Arial"/>
        </w:rPr>
        <w:t xml:space="preserve"> poderia incluir as seguintes tabelas: </w:t>
      </w:r>
      <w:r w:rsidR="00EC7ABF">
        <w:rPr>
          <w:rFonts w:ascii="Arial" w:hAnsi="Arial" w:cs="Arial"/>
        </w:rPr>
        <w:t>Pacientes</w:t>
      </w:r>
      <w:r w:rsidRPr="00973281">
        <w:rPr>
          <w:rFonts w:ascii="Arial" w:hAnsi="Arial" w:cs="Arial"/>
        </w:rPr>
        <w:t xml:space="preserve">, que inclui informações do </w:t>
      </w:r>
      <w:r w:rsidR="00EC7ABF">
        <w:rPr>
          <w:rFonts w:ascii="Arial" w:hAnsi="Arial" w:cs="Arial"/>
        </w:rPr>
        <w:t>paciente</w:t>
      </w:r>
      <w:r w:rsidRPr="00973281">
        <w:rPr>
          <w:rFonts w:ascii="Arial" w:hAnsi="Arial" w:cs="Arial"/>
        </w:rPr>
        <w:t xml:space="preserve">; </w:t>
      </w:r>
      <w:proofErr w:type="gramStart"/>
      <w:r w:rsidR="00EC7ABF">
        <w:rPr>
          <w:rFonts w:ascii="Arial" w:hAnsi="Arial" w:cs="Arial"/>
        </w:rPr>
        <w:t>Profissionais</w:t>
      </w:r>
      <w:proofErr w:type="gramEnd"/>
      <w:r w:rsidRPr="00973281">
        <w:rPr>
          <w:rFonts w:ascii="Arial" w:hAnsi="Arial" w:cs="Arial"/>
        </w:rPr>
        <w:t>, que inclui informações d</w:t>
      </w:r>
      <w:r w:rsidR="00EC7ABF">
        <w:rPr>
          <w:rFonts w:ascii="Arial" w:hAnsi="Arial" w:cs="Arial"/>
        </w:rPr>
        <w:t>o profissional</w:t>
      </w:r>
      <w:r w:rsidRPr="00973281">
        <w:rPr>
          <w:rFonts w:ascii="Arial" w:hAnsi="Arial" w:cs="Arial"/>
        </w:rPr>
        <w:t xml:space="preserve">; e </w:t>
      </w:r>
      <w:r w:rsidR="00EC7ABF">
        <w:rPr>
          <w:rFonts w:ascii="Arial" w:hAnsi="Arial" w:cs="Arial"/>
        </w:rPr>
        <w:t>Consultas</w:t>
      </w:r>
      <w:r w:rsidRPr="00973281">
        <w:rPr>
          <w:rFonts w:ascii="Arial" w:hAnsi="Arial" w:cs="Arial"/>
        </w:rPr>
        <w:t>, que inclui informações de</w:t>
      </w:r>
      <w:r w:rsidR="00EC7ABF">
        <w:rPr>
          <w:rFonts w:ascii="Arial" w:hAnsi="Arial" w:cs="Arial"/>
        </w:rPr>
        <w:t xml:space="preserve"> consulta</w:t>
      </w:r>
      <w:r w:rsidRPr="00973281">
        <w:rPr>
          <w:rFonts w:ascii="Arial" w:hAnsi="Arial" w:cs="Arial"/>
        </w:rPr>
        <w:t>.</w:t>
      </w:r>
    </w:p>
    <w:p w14:paraId="1EDDEB54" w14:textId="77777777" w:rsidR="00EC7ABF" w:rsidRPr="00973281" w:rsidRDefault="00EC7ABF" w:rsidP="0097328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393F33B" w14:textId="5AEA077D" w:rsidR="00973281" w:rsidRDefault="00973281" w:rsidP="00E0452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A62037C" w14:textId="015E5DA2" w:rsidR="00EC7ABF" w:rsidRDefault="00EC7ABF" w:rsidP="00E04523">
      <w:pPr>
        <w:spacing w:line="360" w:lineRule="auto"/>
        <w:ind w:firstLine="709"/>
        <w:jc w:val="both"/>
        <w:rPr>
          <w:rFonts w:ascii="Arial" w:hAnsi="Arial" w:cs="Arial"/>
        </w:rPr>
      </w:pPr>
      <w:r w:rsidRPr="00EC7ABF">
        <w:rPr>
          <w:rFonts w:ascii="Arial" w:hAnsi="Arial" w:cs="Arial"/>
        </w:rPr>
        <w:drawing>
          <wp:inline distT="0" distB="0" distL="0" distR="0" wp14:anchorId="1C3AB9BD" wp14:editId="05F96AD3">
            <wp:extent cx="5400040" cy="3049270"/>
            <wp:effectExtent l="0" t="0" r="0" b="0"/>
            <wp:docPr id="164062908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2908" name="Imagem 1" descr="Interface gráfica do usuário, Aplicativ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1192" w14:textId="77777777" w:rsidR="00EC7ABF" w:rsidRDefault="00EC7ABF" w:rsidP="00E0452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6823DC6" w14:textId="77777777" w:rsidR="00EC7ABF" w:rsidRDefault="00EC7ABF" w:rsidP="00E0452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1B395BA" w14:textId="77777777" w:rsidR="00EC7ABF" w:rsidRDefault="00EC7ABF" w:rsidP="00E0452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2DE9636" w14:textId="77777777" w:rsidR="00EC7ABF" w:rsidRDefault="00EC7ABF" w:rsidP="00E0452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93EB881" w14:textId="77777777" w:rsidR="00EC7ABF" w:rsidRDefault="00EC7ABF" w:rsidP="00E0452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56AF17A" w14:textId="0A070135" w:rsidR="00D54B81" w:rsidRPr="00D54B81" w:rsidRDefault="00D54B81" w:rsidP="00D54B81">
      <w:pPr>
        <w:spacing w:line="360" w:lineRule="auto"/>
        <w:ind w:firstLine="709"/>
        <w:jc w:val="both"/>
        <w:rPr>
          <w:rFonts w:ascii="Arial" w:hAnsi="Arial" w:cs="Arial"/>
        </w:rPr>
      </w:pPr>
      <w:r w:rsidRPr="00D54B81">
        <w:rPr>
          <w:rFonts w:ascii="Arial" w:hAnsi="Arial" w:cs="Arial"/>
        </w:rPr>
        <w:lastRenderedPageBreak/>
        <w:t>Conecte uma tabela a outra para indicar um</w:t>
      </w:r>
      <w:r>
        <w:rPr>
          <w:rFonts w:ascii="Arial" w:hAnsi="Arial" w:cs="Arial"/>
        </w:rPr>
        <w:t xml:space="preserve"> relacionamento entre elas. </w:t>
      </w:r>
      <w:r w:rsidRPr="00D54B81">
        <w:rPr>
          <w:rFonts w:ascii="Arial" w:hAnsi="Arial" w:cs="Arial"/>
        </w:rPr>
        <w:t>Por exemplo, os</w:t>
      </w:r>
      <w:r>
        <w:rPr>
          <w:rFonts w:ascii="Arial" w:hAnsi="Arial" w:cs="Arial"/>
        </w:rPr>
        <w:t xml:space="preserve"> pacientes </w:t>
      </w:r>
      <w:r w:rsidRPr="00D54B81">
        <w:rPr>
          <w:rFonts w:ascii="Arial" w:hAnsi="Arial" w:cs="Arial"/>
        </w:rPr>
        <w:t xml:space="preserve">podem ter </w:t>
      </w:r>
      <w:r>
        <w:rPr>
          <w:rFonts w:ascii="Arial" w:hAnsi="Arial" w:cs="Arial"/>
        </w:rPr>
        <w:t>consultas</w:t>
      </w:r>
      <w:r w:rsidRPr="00D54B81">
        <w:rPr>
          <w:rFonts w:ascii="Arial" w:hAnsi="Arial" w:cs="Arial"/>
        </w:rPr>
        <w:t xml:space="preserve"> e as </w:t>
      </w:r>
      <w:r>
        <w:rPr>
          <w:rFonts w:ascii="Arial" w:hAnsi="Arial" w:cs="Arial"/>
        </w:rPr>
        <w:t>consultas</w:t>
      </w:r>
      <w:r w:rsidRPr="00D54B81">
        <w:rPr>
          <w:rFonts w:ascii="Arial" w:hAnsi="Arial" w:cs="Arial"/>
        </w:rPr>
        <w:t xml:space="preserve"> podem ter </w:t>
      </w:r>
      <w:r>
        <w:rPr>
          <w:rFonts w:ascii="Arial" w:hAnsi="Arial" w:cs="Arial"/>
        </w:rPr>
        <w:t>profissionais</w:t>
      </w:r>
      <w:r w:rsidRPr="00D54B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esse caso, a consulta ficaria “no meio” da tabela paciente e profissional.</w:t>
      </w:r>
    </w:p>
    <w:p w14:paraId="02BECA23" w14:textId="6F73DAF6" w:rsidR="00D54B81" w:rsidRPr="00D54B81" w:rsidRDefault="00D54B81" w:rsidP="00D54B81">
      <w:pPr>
        <w:spacing w:line="360" w:lineRule="auto"/>
        <w:ind w:firstLine="709"/>
        <w:jc w:val="both"/>
        <w:rPr>
          <w:rFonts w:ascii="Arial" w:hAnsi="Arial" w:cs="Arial"/>
        </w:rPr>
      </w:pPr>
      <w:r w:rsidRPr="00D54B81">
        <w:rPr>
          <w:rFonts w:ascii="Arial" w:hAnsi="Arial" w:cs="Arial"/>
        </w:rPr>
        <w:t xml:space="preserve">Se uma tabela não tiver um relacionamento com outra, provavelmente ela é desnecessária. Nesse exemplo, uma tabela </w:t>
      </w:r>
      <w:r>
        <w:rPr>
          <w:rFonts w:ascii="Arial" w:hAnsi="Arial" w:cs="Arial"/>
        </w:rPr>
        <w:t>Histórico de tratamentos</w:t>
      </w:r>
      <w:r w:rsidRPr="00D54B81">
        <w:rPr>
          <w:rFonts w:ascii="Arial" w:hAnsi="Arial" w:cs="Arial"/>
        </w:rPr>
        <w:t xml:space="preserve"> não se encaixa nesse banco de dados relacional.</w:t>
      </w:r>
    </w:p>
    <w:p w14:paraId="23EE0EA3" w14:textId="77777777" w:rsidR="00EC7ABF" w:rsidRDefault="00EC7ABF" w:rsidP="00D54B81">
      <w:pPr>
        <w:spacing w:line="360" w:lineRule="auto"/>
        <w:jc w:val="both"/>
        <w:rPr>
          <w:rFonts w:ascii="Arial" w:hAnsi="Arial" w:cs="Arial"/>
        </w:rPr>
      </w:pPr>
    </w:p>
    <w:p w14:paraId="6654AB6C" w14:textId="27FD102F" w:rsidR="00EC7ABF" w:rsidRDefault="00974F74" w:rsidP="00E04523">
      <w:pPr>
        <w:spacing w:line="360" w:lineRule="auto"/>
        <w:ind w:firstLine="709"/>
        <w:jc w:val="both"/>
        <w:rPr>
          <w:rFonts w:ascii="Arial" w:hAnsi="Arial" w:cs="Arial"/>
        </w:rPr>
      </w:pPr>
      <w:r w:rsidRPr="00974F74">
        <w:rPr>
          <w:rFonts w:ascii="Arial" w:hAnsi="Arial" w:cs="Arial"/>
        </w:rPr>
        <w:drawing>
          <wp:inline distT="0" distB="0" distL="0" distR="0" wp14:anchorId="3262A27B" wp14:editId="1743D87A">
            <wp:extent cx="5349240" cy="1502410"/>
            <wp:effectExtent l="0" t="0" r="3810" b="2540"/>
            <wp:docPr id="364639602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39602" name="Imagem 1" descr="Tabela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687" cy="150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87A4" w14:textId="77777777" w:rsidR="00EC7ABF" w:rsidRDefault="00EC7ABF" w:rsidP="00E0452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E62DF4B" w14:textId="77777777" w:rsidR="00EC7ABF" w:rsidRDefault="00EC7ABF" w:rsidP="00E0452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CC3F4B4" w14:textId="77777777" w:rsidR="00974F74" w:rsidRPr="00974F74" w:rsidRDefault="00974F74" w:rsidP="00974F74">
      <w:pPr>
        <w:spacing w:line="360" w:lineRule="auto"/>
        <w:jc w:val="both"/>
        <w:rPr>
          <w:rFonts w:ascii="Arial" w:hAnsi="Arial" w:cs="Arial"/>
        </w:rPr>
      </w:pPr>
      <w:r w:rsidRPr="00974F74">
        <w:rPr>
          <w:rFonts w:ascii="Arial" w:hAnsi="Arial" w:cs="Arial"/>
        </w:rPr>
        <w:t>Indique o tipo de relacionamento entre as tabelas conectando-as com um símbolo representativo.</w:t>
      </w:r>
    </w:p>
    <w:p w14:paraId="148F7F8D" w14:textId="6CE39A10" w:rsidR="00974F74" w:rsidRPr="00974F74" w:rsidRDefault="00302D09" w:rsidP="00974F7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74F74" w:rsidRPr="00974F74">
        <w:rPr>
          <w:rFonts w:ascii="Arial" w:hAnsi="Arial" w:cs="Arial"/>
        </w:rPr>
        <w:t>Em um relacionamento</w:t>
      </w:r>
      <w:r w:rsidR="00974F74">
        <w:rPr>
          <w:rFonts w:ascii="Arial" w:hAnsi="Arial" w:cs="Arial"/>
        </w:rPr>
        <w:t xml:space="preserve"> um para um</w:t>
      </w:r>
      <w:r w:rsidR="00974F74" w:rsidRPr="00974F74">
        <w:rPr>
          <w:rFonts w:ascii="Arial" w:hAnsi="Arial" w:cs="Arial"/>
        </w:rPr>
        <w:t>, um registro da Tabela A corresponde a um registro da Tabela B.</w:t>
      </w:r>
    </w:p>
    <w:p w14:paraId="601CF5C0" w14:textId="2F24276B" w:rsidR="00974F74" w:rsidRPr="00974F74" w:rsidRDefault="00302D09" w:rsidP="00974F7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74F74" w:rsidRPr="00974F74">
        <w:rPr>
          <w:rFonts w:ascii="Arial" w:hAnsi="Arial" w:cs="Arial"/>
        </w:rPr>
        <w:t>Em um relacionamento</w:t>
      </w:r>
      <w:r w:rsidR="00974F74">
        <w:rPr>
          <w:rFonts w:ascii="Arial" w:hAnsi="Arial" w:cs="Arial"/>
        </w:rPr>
        <w:t xml:space="preserve"> um para muitos</w:t>
      </w:r>
      <w:r w:rsidR="00974F74" w:rsidRPr="00974F74">
        <w:rPr>
          <w:rFonts w:ascii="Arial" w:hAnsi="Arial" w:cs="Arial"/>
        </w:rPr>
        <w:t>, um registro da Tabela A corresponde a muitos registros da Tabela B.</w:t>
      </w:r>
    </w:p>
    <w:p w14:paraId="520CA310" w14:textId="4B5A4435" w:rsidR="00974F74" w:rsidRDefault="00302D09" w:rsidP="00974F7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74F74" w:rsidRPr="00974F74">
        <w:rPr>
          <w:rFonts w:ascii="Arial" w:hAnsi="Arial" w:cs="Arial"/>
        </w:rPr>
        <w:t>Em um relacionamento </w:t>
      </w:r>
      <w:r w:rsidR="00974F74">
        <w:rPr>
          <w:rFonts w:ascii="Arial" w:hAnsi="Arial" w:cs="Arial"/>
        </w:rPr>
        <w:t>muitos para muitos</w:t>
      </w:r>
      <w:r w:rsidR="00974F74" w:rsidRPr="00974F74">
        <w:rPr>
          <w:rFonts w:ascii="Arial" w:hAnsi="Arial" w:cs="Arial"/>
        </w:rPr>
        <w:t>, muitos registros da Tabela A correspondem a muitos registros da Tabela B.</w:t>
      </w:r>
    </w:p>
    <w:p w14:paraId="43CAD92C" w14:textId="77777777" w:rsidR="00974F74" w:rsidRPr="00974F74" w:rsidRDefault="00974F74" w:rsidP="00974F74">
      <w:pPr>
        <w:spacing w:line="360" w:lineRule="auto"/>
        <w:jc w:val="both"/>
        <w:rPr>
          <w:rFonts w:ascii="Arial" w:hAnsi="Arial" w:cs="Arial"/>
        </w:rPr>
      </w:pPr>
    </w:p>
    <w:p w14:paraId="75D85BC9" w14:textId="53086F11" w:rsidR="00EC7ABF" w:rsidRDefault="00974F74" w:rsidP="00974F7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74F74">
        <w:rPr>
          <w:rFonts w:ascii="Arial" w:hAnsi="Arial" w:cs="Arial"/>
        </w:rPr>
        <w:drawing>
          <wp:inline distT="0" distB="0" distL="0" distR="0" wp14:anchorId="0599AEAE" wp14:editId="6FF88C18">
            <wp:extent cx="3473984" cy="1996017"/>
            <wp:effectExtent l="0" t="0" r="0" b="4445"/>
            <wp:docPr id="1940591828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1828" name="Imagem 1" descr="Diagrama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1664" cy="200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B784" w14:textId="77777777" w:rsidR="00571D6F" w:rsidRDefault="00571D6F" w:rsidP="007A4559">
      <w:pPr>
        <w:spacing w:line="360" w:lineRule="auto"/>
        <w:jc w:val="both"/>
      </w:pPr>
    </w:p>
    <w:p w14:paraId="20451E68" w14:textId="2B48FB8A" w:rsidR="007A4559" w:rsidRDefault="007A4559" w:rsidP="007A4559">
      <w:pPr>
        <w:pStyle w:val="Ttulo1"/>
      </w:pPr>
      <w:r>
        <w:lastRenderedPageBreak/>
        <w:t>DIAGRAMAS DE MODELAGEM (MER E DER)</w:t>
      </w:r>
    </w:p>
    <w:p w14:paraId="0FCD4540" w14:textId="77777777" w:rsidR="007A4559" w:rsidRDefault="007A4559" w:rsidP="007A4559"/>
    <w:p w14:paraId="2F4E6C45" w14:textId="50F5E8BB" w:rsidR="007A4559" w:rsidRDefault="007A4559" w:rsidP="007A4559">
      <w:r w:rsidRPr="007A4559">
        <w:drawing>
          <wp:inline distT="0" distB="0" distL="0" distR="0" wp14:anchorId="04EE412D" wp14:editId="15C3FEB0">
            <wp:extent cx="5400040" cy="3806190"/>
            <wp:effectExtent l="0" t="0" r="0" b="3810"/>
            <wp:docPr id="124146511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65110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D152" w14:textId="77777777" w:rsidR="007A4559" w:rsidRDefault="007A4559" w:rsidP="007A4559"/>
    <w:p w14:paraId="32A66E29" w14:textId="77777777" w:rsidR="007A4559" w:rsidRDefault="007A4559" w:rsidP="007A4559"/>
    <w:p w14:paraId="772E82D8" w14:textId="77777777" w:rsidR="007A4559" w:rsidRDefault="007A4559" w:rsidP="007A4559"/>
    <w:p w14:paraId="1B3C9107" w14:textId="0245BAA1" w:rsidR="007A4559" w:rsidRPr="007A4559" w:rsidRDefault="007A4559" w:rsidP="007A4559">
      <w:r w:rsidRPr="007A4559">
        <w:drawing>
          <wp:inline distT="0" distB="0" distL="0" distR="0" wp14:anchorId="481563DE" wp14:editId="62B2EF66">
            <wp:extent cx="5400040" cy="2860675"/>
            <wp:effectExtent l="0" t="0" r="0" b="0"/>
            <wp:docPr id="17920668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66866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03BD" w14:textId="77777777" w:rsidR="007A4559" w:rsidRDefault="007A4559" w:rsidP="00571D6F">
      <w:pPr>
        <w:pStyle w:val="Ttulo1"/>
        <w:numPr>
          <w:ilvl w:val="0"/>
          <w:numId w:val="0"/>
        </w:numPr>
        <w:ind w:left="360"/>
      </w:pPr>
    </w:p>
    <w:p w14:paraId="4FC3B143" w14:textId="77777777" w:rsidR="007A4559" w:rsidRPr="007A4559" w:rsidRDefault="007A4559" w:rsidP="007A4559"/>
    <w:p w14:paraId="4D464146" w14:textId="142EA433" w:rsidR="007A4559" w:rsidRDefault="009C02C1" w:rsidP="009C02C1">
      <w:pPr>
        <w:pStyle w:val="Ttulo1"/>
      </w:pPr>
      <w:r>
        <w:lastRenderedPageBreak/>
        <w:t>BANCO DE DADOS NORMALIZADO</w:t>
      </w:r>
      <w:r w:rsidR="00A551E3">
        <w:t xml:space="preserve"> (SCRIPT 3 TABELAS)</w:t>
      </w:r>
    </w:p>
    <w:p w14:paraId="1CEAA87C" w14:textId="77777777" w:rsidR="00A551E3" w:rsidRPr="00A551E3" w:rsidRDefault="00A551E3" w:rsidP="00A551E3"/>
    <w:p w14:paraId="1D4D1058" w14:textId="12DE9C75" w:rsidR="00A551E3" w:rsidRDefault="00A551E3" w:rsidP="00A551E3">
      <w:r w:rsidRPr="00A551E3">
        <w:drawing>
          <wp:inline distT="0" distB="0" distL="0" distR="0" wp14:anchorId="0124DFD1" wp14:editId="025CE9DF">
            <wp:extent cx="5372850" cy="6677957"/>
            <wp:effectExtent l="0" t="0" r="0" b="8890"/>
            <wp:docPr id="11709321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3212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E50D" w14:textId="77777777" w:rsidR="008E57DF" w:rsidRDefault="008E57DF" w:rsidP="00A551E3"/>
    <w:p w14:paraId="277C7DA8" w14:textId="77777777" w:rsidR="008E57DF" w:rsidRDefault="008E57DF" w:rsidP="00A551E3"/>
    <w:p w14:paraId="4693AA95" w14:textId="77777777" w:rsidR="008E57DF" w:rsidRDefault="008E57DF" w:rsidP="00A551E3"/>
    <w:p w14:paraId="76083885" w14:textId="77777777" w:rsidR="008E57DF" w:rsidRDefault="008E57DF" w:rsidP="00A551E3"/>
    <w:p w14:paraId="5C688E65" w14:textId="77777777" w:rsidR="008E57DF" w:rsidRDefault="008E57DF" w:rsidP="00A551E3"/>
    <w:p w14:paraId="4CC69B65" w14:textId="77777777" w:rsidR="008E57DF" w:rsidRDefault="008E57DF" w:rsidP="00A551E3"/>
    <w:p w14:paraId="2C796AE5" w14:textId="77777777" w:rsidR="008E57DF" w:rsidRDefault="008E57DF" w:rsidP="00A551E3"/>
    <w:p w14:paraId="1CF2C291" w14:textId="77777777" w:rsidR="008E57DF" w:rsidRDefault="008E57DF" w:rsidP="00A551E3"/>
    <w:p w14:paraId="48D342C4" w14:textId="5DAEC1FB" w:rsidR="008E57DF" w:rsidRDefault="008E57DF" w:rsidP="008E57DF">
      <w:pPr>
        <w:pStyle w:val="Ttulo1"/>
      </w:pPr>
      <w:r>
        <w:lastRenderedPageBreak/>
        <w:t>DICIONÁRIO DE DADOS</w:t>
      </w:r>
    </w:p>
    <w:p w14:paraId="0E7FBC2C" w14:textId="77777777" w:rsidR="008E57DF" w:rsidRDefault="008E57DF" w:rsidP="008E57DF"/>
    <w:p w14:paraId="40739165" w14:textId="1E389D06" w:rsidR="008E57DF" w:rsidRDefault="00FB62D0" w:rsidP="008E57DF">
      <w:r w:rsidRPr="00FB62D0">
        <w:drawing>
          <wp:inline distT="0" distB="0" distL="0" distR="0" wp14:anchorId="7CECC1D2" wp14:editId="6FE90D4B">
            <wp:extent cx="5400040" cy="3419475"/>
            <wp:effectExtent l="0" t="0" r="0" b="9525"/>
            <wp:docPr id="49803426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34262" name="Imagem 1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BB4E" w14:textId="77777777" w:rsidR="00FB62D0" w:rsidRDefault="00FB62D0" w:rsidP="008E57DF"/>
    <w:p w14:paraId="74D814FF" w14:textId="77777777" w:rsidR="00FB62D0" w:rsidRDefault="00FB62D0" w:rsidP="008E57DF"/>
    <w:p w14:paraId="464E8667" w14:textId="79F710BE" w:rsidR="00FB62D0" w:rsidRDefault="00FB62D0" w:rsidP="008E57DF">
      <w:r w:rsidRPr="00FB62D0">
        <w:drawing>
          <wp:inline distT="0" distB="0" distL="0" distR="0" wp14:anchorId="164A318D" wp14:editId="527E6102">
            <wp:extent cx="5400040" cy="2769235"/>
            <wp:effectExtent l="0" t="0" r="0" b="0"/>
            <wp:docPr id="123751086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10867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C6B6" w14:textId="77777777" w:rsidR="00FB62D0" w:rsidRDefault="00FB62D0" w:rsidP="008E57DF"/>
    <w:p w14:paraId="35875029" w14:textId="77777777" w:rsidR="00FB62D0" w:rsidRDefault="00FB62D0" w:rsidP="008E57DF"/>
    <w:p w14:paraId="6033926A" w14:textId="6BC0F604" w:rsidR="00FB62D0" w:rsidRPr="008E57DF" w:rsidRDefault="00FB62D0" w:rsidP="008E57DF">
      <w:r w:rsidRPr="00FB62D0">
        <w:lastRenderedPageBreak/>
        <w:drawing>
          <wp:inline distT="0" distB="0" distL="0" distR="0" wp14:anchorId="64AAF854" wp14:editId="47C0790B">
            <wp:extent cx="5400040" cy="3420745"/>
            <wp:effectExtent l="0" t="0" r="0" b="8255"/>
            <wp:docPr id="164318535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85356" name="Imagem 1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08E9" w14:textId="77777777" w:rsidR="007A4559" w:rsidRDefault="007A4559" w:rsidP="00571D6F">
      <w:pPr>
        <w:pStyle w:val="Ttulo1"/>
        <w:numPr>
          <w:ilvl w:val="0"/>
          <w:numId w:val="0"/>
        </w:numPr>
        <w:ind w:left="360"/>
      </w:pPr>
    </w:p>
    <w:p w14:paraId="6DA9BE1C" w14:textId="77777777" w:rsidR="00DC0760" w:rsidRPr="00DC0760" w:rsidRDefault="00DC0760" w:rsidP="00DC0760"/>
    <w:sectPr w:rsidR="00DC0760" w:rsidRPr="00DC0760" w:rsidSect="003622D8">
      <w:footerReference w:type="default" r:id="rId18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36C4C" w14:textId="77777777" w:rsidR="008322B3" w:rsidRDefault="008322B3">
      <w:r>
        <w:separator/>
      </w:r>
    </w:p>
  </w:endnote>
  <w:endnote w:type="continuationSeparator" w:id="0">
    <w:p w14:paraId="73CD9AA6" w14:textId="77777777" w:rsidR="008322B3" w:rsidRDefault="0083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0070960"/>
      <w:docPartObj>
        <w:docPartGallery w:val="Page Numbers (Bottom of Page)"/>
        <w:docPartUnique/>
      </w:docPartObj>
    </w:sdtPr>
    <w:sdtContent>
      <w:p w14:paraId="1995DEFE" w14:textId="77777777" w:rsidR="00DE4E35" w:rsidRDefault="00DE4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15AF8" w14:textId="77777777" w:rsidR="008322B3" w:rsidRDefault="008322B3">
      <w:r>
        <w:separator/>
      </w:r>
    </w:p>
  </w:footnote>
  <w:footnote w:type="continuationSeparator" w:id="0">
    <w:p w14:paraId="5B36F3A5" w14:textId="77777777" w:rsidR="008322B3" w:rsidRDefault="0083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53B54"/>
    <w:multiLevelType w:val="multilevel"/>
    <w:tmpl w:val="FFE459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804300021">
    <w:abstractNumId w:val="10"/>
  </w:num>
  <w:num w:numId="2" w16cid:durableId="2071883170">
    <w:abstractNumId w:val="9"/>
  </w:num>
  <w:num w:numId="3" w16cid:durableId="716317053">
    <w:abstractNumId w:val="13"/>
  </w:num>
  <w:num w:numId="4" w16cid:durableId="1716080044">
    <w:abstractNumId w:val="0"/>
  </w:num>
  <w:num w:numId="5" w16cid:durableId="222375587">
    <w:abstractNumId w:val="2"/>
  </w:num>
  <w:num w:numId="6" w16cid:durableId="1920552842">
    <w:abstractNumId w:val="12"/>
  </w:num>
  <w:num w:numId="7" w16cid:durableId="571047322">
    <w:abstractNumId w:val="4"/>
  </w:num>
  <w:num w:numId="8" w16cid:durableId="1265501454">
    <w:abstractNumId w:val="6"/>
  </w:num>
  <w:num w:numId="9" w16cid:durableId="611478644">
    <w:abstractNumId w:val="7"/>
  </w:num>
  <w:num w:numId="10" w16cid:durableId="1980262853">
    <w:abstractNumId w:val="3"/>
  </w:num>
  <w:num w:numId="11" w16cid:durableId="1701934551">
    <w:abstractNumId w:val="8"/>
  </w:num>
  <w:num w:numId="12" w16cid:durableId="92241118">
    <w:abstractNumId w:val="1"/>
  </w:num>
  <w:num w:numId="13" w16cid:durableId="898639160">
    <w:abstractNumId w:val="11"/>
  </w:num>
  <w:num w:numId="14" w16cid:durableId="551816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14248"/>
    <w:rsid w:val="0004763C"/>
    <w:rsid w:val="000B4328"/>
    <w:rsid w:val="000D175C"/>
    <w:rsid w:val="000D386E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32EA"/>
    <w:rsid w:val="002A1268"/>
    <w:rsid w:val="002A1F18"/>
    <w:rsid w:val="002C47D1"/>
    <w:rsid w:val="002F0304"/>
    <w:rsid w:val="00302D09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41FE1"/>
    <w:rsid w:val="005425EA"/>
    <w:rsid w:val="0055291A"/>
    <w:rsid w:val="00562159"/>
    <w:rsid w:val="00571D6F"/>
    <w:rsid w:val="0059056C"/>
    <w:rsid w:val="00593A11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8677B"/>
    <w:rsid w:val="0068685C"/>
    <w:rsid w:val="006A4CF5"/>
    <w:rsid w:val="006A79E9"/>
    <w:rsid w:val="006E030B"/>
    <w:rsid w:val="00713E9F"/>
    <w:rsid w:val="0072179C"/>
    <w:rsid w:val="00741E42"/>
    <w:rsid w:val="00765B28"/>
    <w:rsid w:val="00795267"/>
    <w:rsid w:val="007A3BF3"/>
    <w:rsid w:val="007A4559"/>
    <w:rsid w:val="007A5492"/>
    <w:rsid w:val="007C0D25"/>
    <w:rsid w:val="007C2476"/>
    <w:rsid w:val="007C7250"/>
    <w:rsid w:val="007D0BBF"/>
    <w:rsid w:val="007D278C"/>
    <w:rsid w:val="007E5D50"/>
    <w:rsid w:val="007F5B27"/>
    <w:rsid w:val="00800D7E"/>
    <w:rsid w:val="00817BBB"/>
    <w:rsid w:val="008322B3"/>
    <w:rsid w:val="00841F83"/>
    <w:rsid w:val="00876ADC"/>
    <w:rsid w:val="008874EE"/>
    <w:rsid w:val="008A0B1A"/>
    <w:rsid w:val="008A7BA3"/>
    <w:rsid w:val="008C2BC9"/>
    <w:rsid w:val="008E57DF"/>
    <w:rsid w:val="008F4A5A"/>
    <w:rsid w:val="00921D4B"/>
    <w:rsid w:val="00923581"/>
    <w:rsid w:val="00935853"/>
    <w:rsid w:val="00950F3D"/>
    <w:rsid w:val="0096668A"/>
    <w:rsid w:val="00973281"/>
    <w:rsid w:val="00974F74"/>
    <w:rsid w:val="00985AD0"/>
    <w:rsid w:val="009A79C8"/>
    <w:rsid w:val="009B388C"/>
    <w:rsid w:val="009B6F67"/>
    <w:rsid w:val="009B712C"/>
    <w:rsid w:val="009C02C1"/>
    <w:rsid w:val="009E0AE0"/>
    <w:rsid w:val="009E2144"/>
    <w:rsid w:val="00A04F2C"/>
    <w:rsid w:val="00A1364E"/>
    <w:rsid w:val="00A2535B"/>
    <w:rsid w:val="00A4649F"/>
    <w:rsid w:val="00A551E3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CD2"/>
    <w:rsid w:val="00B71CF9"/>
    <w:rsid w:val="00B72BE3"/>
    <w:rsid w:val="00B844A6"/>
    <w:rsid w:val="00BA4644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4B81"/>
    <w:rsid w:val="00D55879"/>
    <w:rsid w:val="00D62AC9"/>
    <w:rsid w:val="00D62F46"/>
    <w:rsid w:val="00D7107C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B03C8"/>
    <w:rsid w:val="00EB6135"/>
    <w:rsid w:val="00EB6EE5"/>
    <w:rsid w:val="00EB7489"/>
    <w:rsid w:val="00EC7ABF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B62D0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119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10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29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9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083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95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553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0054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226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334">
          <w:marLeft w:val="3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14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61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25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3A10-73ED-4DEF-9D3E-F25E3875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3225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ANGELINA ALMEIDA</cp:lastModifiedBy>
  <cp:revision>2</cp:revision>
  <cp:lastPrinted>2015-05-15T23:01:00Z</cp:lastPrinted>
  <dcterms:created xsi:type="dcterms:W3CDTF">2024-11-13T13:53:00Z</dcterms:created>
  <dcterms:modified xsi:type="dcterms:W3CDTF">2024-11-13T13:53:00Z</dcterms:modified>
</cp:coreProperties>
</file>